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F96BDD">
        <w:rPr>
          <w:b/>
        </w:rPr>
        <w:t>30.04.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№ </w:t>
      </w:r>
      <w:r w:rsidR="00F96BDD">
        <w:rPr>
          <w:b/>
        </w:rPr>
        <w:t>33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F56857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Апшеронского района от 18 декабря 2019 года № 23</w:t>
      </w:r>
    </w:p>
    <w:p w:rsidR="00F56857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6F13">
        <w:rPr>
          <w:rFonts w:ascii="Times New Roman" w:hAnsi="Times New Roman"/>
          <w:b/>
          <w:sz w:val="28"/>
          <w:szCs w:val="28"/>
        </w:rPr>
        <w:t xml:space="preserve">О бюджете </w:t>
      </w:r>
      <w:proofErr w:type="spellStart"/>
      <w:r w:rsidRPr="00596F13"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 w:rsidRPr="00596F13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F56857" w:rsidRPr="00596F13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1A0D9E" w:rsidRDefault="001A0D9E" w:rsidP="001A0D9E">
      <w:pPr>
        <w:pStyle w:val="a3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6 Устава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, Совет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  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1A0D9E" w:rsidRDefault="001A0D9E" w:rsidP="001A0D9E">
      <w:pPr>
        <w:pStyle w:val="a7"/>
        <w:numPr>
          <w:ilvl w:val="0"/>
          <w:numId w:val="3"/>
        </w:numPr>
        <w:ind w:left="0" w:firstLine="709"/>
        <w:rPr>
          <w:szCs w:val="28"/>
        </w:rPr>
      </w:pPr>
      <w:r w:rsidRPr="00D24EEB">
        <w:rPr>
          <w:szCs w:val="28"/>
        </w:rPr>
        <w:t>Приложения № 4, 5, 6, изложить в редакции согласно приложениям № 1-</w:t>
      </w:r>
      <w:r>
        <w:rPr>
          <w:szCs w:val="28"/>
        </w:rPr>
        <w:t xml:space="preserve"> </w:t>
      </w:r>
      <w:r w:rsidR="00725F65">
        <w:rPr>
          <w:szCs w:val="28"/>
        </w:rPr>
        <w:t>3</w:t>
      </w:r>
      <w:r w:rsidRPr="00D24EEB">
        <w:rPr>
          <w:szCs w:val="28"/>
        </w:rPr>
        <w:t xml:space="preserve"> к настоящему решению.</w:t>
      </w:r>
    </w:p>
    <w:p w:rsidR="001A0D9E" w:rsidRDefault="001A0D9E" w:rsidP="001A0D9E">
      <w:pPr>
        <w:pStyle w:val="a7"/>
        <w:ind w:left="0" w:firstLine="709"/>
        <w:rPr>
          <w:szCs w:val="28"/>
        </w:rPr>
      </w:pPr>
    </w:p>
    <w:p w:rsidR="001A0D9E" w:rsidRPr="00E704D9" w:rsidRDefault="001A0D9E" w:rsidP="001A0D9E">
      <w:pPr>
        <w:pStyle w:val="a7"/>
        <w:numPr>
          <w:ilvl w:val="0"/>
          <w:numId w:val="3"/>
        </w:numPr>
        <w:spacing w:line="276" w:lineRule="auto"/>
        <w:ind w:left="0" w:firstLine="709"/>
        <w:rPr>
          <w:b/>
          <w:szCs w:val="28"/>
        </w:rPr>
      </w:pPr>
      <w:r w:rsidRPr="00EA4ED4">
        <w:rPr>
          <w:szCs w:val="28"/>
        </w:rPr>
        <w:t>Настоящее решение вступает в силу со дня его подписания и</w:t>
      </w:r>
      <w:r>
        <w:rPr>
          <w:szCs w:val="28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городского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D5548E" w:rsidRDefault="00D5548E" w:rsidP="00FE74BF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725F65">
        <w:rPr>
          <w:szCs w:val="28"/>
        </w:rPr>
        <w:t>1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96BDD">
        <w:rPr>
          <w:szCs w:val="28"/>
        </w:rPr>
        <w:t>30.04.2020</w:t>
      </w:r>
      <w:r w:rsidRPr="00180F27">
        <w:rPr>
          <w:szCs w:val="28"/>
        </w:rPr>
        <w:t xml:space="preserve"> № </w:t>
      </w:r>
      <w:r w:rsidR="00F96BDD">
        <w:rPr>
          <w:szCs w:val="28"/>
        </w:rPr>
        <w:t>33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0D9E" w:rsidRDefault="001A0D9E" w:rsidP="001A0D9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A0D9E" w:rsidRDefault="001A0D9E" w:rsidP="001A0D9E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1A0D9E" w:rsidRPr="00180F27" w:rsidRDefault="001A0D9E" w:rsidP="001A0D9E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1A0D9E" w:rsidRPr="001A0D9E" w:rsidRDefault="00F96BDD" w:rsidP="00F96BDD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30.04.2020</w:t>
      </w:r>
      <w:r w:rsidRPr="00180F27">
        <w:rPr>
          <w:szCs w:val="28"/>
        </w:rPr>
        <w:t xml:space="preserve"> № </w:t>
      </w:r>
      <w:r>
        <w:rPr>
          <w:szCs w:val="28"/>
        </w:rPr>
        <w:t>33</w:t>
      </w:r>
      <w:r w:rsidR="001A0D9E" w:rsidRPr="001A0D9E">
        <w:rPr>
          <w:szCs w:val="28"/>
        </w:rPr>
        <w:t>)</w:t>
      </w:r>
    </w:p>
    <w:p w:rsidR="001A0D9E" w:rsidRDefault="001A0D9E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A0D9E" w:rsidRDefault="001A0D9E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 w:rsidR="0092064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277FB" w:rsidRPr="002E1A5B" w:rsidRDefault="00D277FB" w:rsidP="00D277FB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D277FB" w:rsidRPr="00180F27" w:rsidRDefault="00D277FB" w:rsidP="00D277FB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D277FB" w:rsidRPr="00180F27" w:rsidTr="008D4459">
        <w:trPr>
          <w:trHeight w:val="284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D277FB" w:rsidRPr="00180F27" w:rsidTr="008D4459">
        <w:trPr>
          <w:trHeight w:val="287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277FB" w:rsidRPr="00180F27" w:rsidRDefault="00C1176B" w:rsidP="00D744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 161,5</w:t>
            </w:r>
          </w:p>
        </w:tc>
      </w:tr>
      <w:tr w:rsidR="00D277FB" w:rsidRPr="00180F27" w:rsidTr="008D4459">
        <w:trPr>
          <w:trHeight w:val="43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9427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94278B">
              <w:rPr>
                <w:b/>
                <w:szCs w:val="28"/>
              </w:rPr>
              <w:t> 864,6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</w:t>
            </w:r>
            <w:r w:rsidR="00D277FB">
              <w:rPr>
                <w:szCs w:val="28"/>
              </w:rPr>
              <w:t>,4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942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278B">
              <w:rPr>
                <w:szCs w:val="28"/>
              </w:rPr>
              <w:t> 558,3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D7442D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3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D277FB" w:rsidRPr="00180F27" w:rsidRDefault="00D7442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D277FB" w:rsidRPr="00180F27" w:rsidRDefault="00C1176B" w:rsidP="00D716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 781,1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D277FB" w:rsidRPr="00180F27" w:rsidRDefault="00C1176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50,1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114D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1B722B">
              <w:rPr>
                <w:b/>
                <w:szCs w:val="28"/>
              </w:rPr>
              <w:t> </w:t>
            </w:r>
            <w:r w:rsidR="00114DD4">
              <w:rPr>
                <w:b/>
                <w:szCs w:val="28"/>
              </w:rPr>
              <w:t>9</w:t>
            </w:r>
            <w:r w:rsidR="001B722B">
              <w:rPr>
                <w:b/>
                <w:szCs w:val="28"/>
              </w:rPr>
              <w:t>79,6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C1176B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C1176B">
              <w:rPr>
                <w:szCs w:val="28"/>
              </w:rPr>
              <w:t>60</w:t>
            </w:r>
            <w:r w:rsidR="00D716EA">
              <w:rPr>
                <w:szCs w:val="28"/>
              </w:rPr>
              <w:t>0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 w:rsidRPr="00403BCE">
              <w:rPr>
                <w:szCs w:val="28"/>
              </w:rPr>
              <w:t>8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1B72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B722B">
              <w:rPr>
                <w:szCs w:val="28"/>
              </w:rPr>
              <w:t>9</w:t>
            </w:r>
            <w:r w:rsidR="00D716EA">
              <w:rPr>
                <w:szCs w:val="28"/>
              </w:rPr>
              <w:t>14</w:t>
            </w:r>
            <w:r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278B">
              <w:rPr>
                <w:szCs w:val="28"/>
              </w:rPr>
              <w:t> </w:t>
            </w:r>
            <w:r w:rsidR="00114DD4">
              <w:rPr>
                <w:szCs w:val="28"/>
              </w:rPr>
              <w:t>3</w:t>
            </w:r>
            <w:r w:rsidR="001B722B">
              <w:rPr>
                <w:szCs w:val="28"/>
              </w:rPr>
              <w:t>8</w:t>
            </w:r>
            <w:r w:rsidR="00C1176B">
              <w:rPr>
                <w:szCs w:val="28"/>
              </w:rPr>
              <w:t>5,6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D277FB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40715E" w:rsidTr="008D4459">
        <w:tc>
          <w:tcPr>
            <w:tcW w:w="637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D277FB" w:rsidRPr="0040715E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D277FB" w:rsidRPr="0040715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1B72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1B722B">
              <w:rPr>
                <w:b/>
                <w:szCs w:val="28"/>
              </w:rPr>
              <w:t>06</w:t>
            </w:r>
            <w:r>
              <w:rPr>
                <w:b/>
                <w:szCs w:val="28"/>
              </w:rPr>
              <w:t>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1B72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1B722B">
              <w:rPr>
                <w:szCs w:val="28"/>
              </w:rPr>
              <w:t>06</w:t>
            </w:r>
            <w:r>
              <w:rPr>
                <w:szCs w:val="28"/>
              </w:rPr>
              <w:t>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114D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869E0">
              <w:rPr>
                <w:b/>
                <w:szCs w:val="28"/>
              </w:rPr>
              <w:t> </w:t>
            </w:r>
            <w:r w:rsidR="00114DD4">
              <w:rPr>
                <w:b/>
                <w:szCs w:val="28"/>
              </w:rPr>
              <w:t>1</w:t>
            </w:r>
            <w:r w:rsidR="007869E0">
              <w:rPr>
                <w:b/>
                <w:szCs w:val="28"/>
              </w:rPr>
              <w:t>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869E0">
              <w:rPr>
                <w:szCs w:val="28"/>
              </w:rPr>
              <w:t> </w:t>
            </w:r>
            <w:r w:rsidR="00114DD4">
              <w:rPr>
                <w:szCs w:val="28"/>
              </w:rPr>
              <w:t>1</w:t>
            </w:r>
            <w:r w:rsidR="007869E0">
              <w:rPr>
                <w:szCs w:val="28"/>
              </w:rPr>
              <w:t>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814906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81490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D277FB" w:rsidRDefault="00D277FB" w:rsidP="00D277FB"/>
    <w:p w:rsidR="00D277FB" w:rsidRDefault="00D277FB" w:rsidP="00D277FB"/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725F65">
        <w:rPr>
          <w:szCs w:val="28"/>
        </w:rPr>
        <w:t>2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96BDD" w:rsidRDefault="00F96BDD" w:rsidP="00F96BDD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30.04.2020</w:t>
      </w:r>
      <w:r w:rsidRPr="00180F27">
        <w:rPr>
          <w:szCs w:val="28"/>
        </w:rPr>
        <w:t xml:space="preserve"> № </w:t>
      </w:r>
      <w:r>
        <w:rPr>
          <w:szCs w:val="28"/>
        </w:rPr>
        <w:t>33</w:t>
      </w:r>
    </w:p>
    <w:p w:rsidR="00920641" w:rsidRDefault="00920641" w:rsidP="00D277FB">
      <w:pPr>
        <w:jc w:val="center"/>
        <w:rPr>
          <w:szCs w:val="28"/>
        </w:rPr>
      </w:pPr>
    </w:p>
    <w:p w:rsidR="00957CE3" w:rsidRDefault="00957CE3" w:rsidP="00957CE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957CE3" w:rsidRPr="00180F27" w:rsidRDefault="00957CE3" w:rsidP="00957CE3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1336D3" w:rsidRDefault="00F96BDD" w:rsidP="00F96BDD">
      <w:pPr>
        <w:ind w:left="4248" w:firstLine="708"/>
        <w:jc w:val="center"/>
        <w:rPr>
          <w:b/>
          <w:szCs w:val="28"/>
        </w:rPr>
      </w:pPr>
      <w:r w:rsidRPr="00180F27">
        <w:rPr>
          <w:szCs w:val="28"/>
        </w:rPr>
        <w:t xml:space="preserve">от </w:t>
      </w:r>
      <w:r>
        <w:rPr>
          <w:szCs w:val="28"/>
        </w:rPr>
        <w:t>30.04.2020</w:t>
      </w:r>
      <w:r w:rsidRPr="00180F27">
        <w:rPr>
          <w:szCs w:val="28"/>
        </w:rPr>
        <w:t xml:space="preserve"> № </w:t>
      </w:r>
      <w:r>
        <w:rPr>
          <w:szCs w:val="28"/>
        </w:rPr>
        <w:t>33</w:t>
      </w:r>
      <w:r>
        <w:rPr>
          <w:szCs w:val="28"/>
        </w:rPr>
        <w:t>)</w:t>
      </w:r>
    </w:p>
    <w:p w:rsidR="001336D3" w:rsidRDefault="001336D3" w:rsidP="00D277FB">
      <w:pPr>
        <w:jc w:val="center"/>
        <w:rPr>
          <w:b/>
          <w:szCs w:val="28"/>
        </w:rPr>
      </w:pPr>
    </w:p>
    <w:p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 w:rsidR="00920641">
        <w:rPr>
          <w:b/>
          <w:szCs w:val="28"/>
        </w:rPr>
        <w:t>фикации расходов бюджетов</w:t>
      </w:r>
      <w:proofErr w:type="gramEnd"/>
      <w:r w:rsidR="00920641">
        <w:rPr>
          <w:b/>
          <w:szCs w:val="28"/>
        </w:rPr>
        <w:t xml:space="preserve"> на 2020</w:t>
      </w:r>
      <w:r w:rsidRPr="00EA7630">
        <w:rPr>
          <w:b/>
          <w:szCs w:val="28"/>
        </w:rPr>
        <w:t xml:space="preserve"> год</w:t>
      </w:r>
    </w:p>
    <w:p w:rsidR="00D277FB" w:rsidRDefault="00D277FB" w:rsidP="00D277FB">
      <w:pPr>
        <w:ind w:firstLine="708"/>
        <w:jc w:val="right"/>
        <w:rPr>
          <w:lang w:eastAsia="ar-SA"/>
        </w:rPr>
      </w:pPr>
    </w:p>
    <w:p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№</w:t>
            </w:r>
          </w:p>
          <w:p w:rsidR="00D277FB" w:rsidRPr="00DA2B85" w:rsidRDefault="00D277FB" w:rsidP="008D44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1336D3" w:rsidP="00D7442D">
            <w:pPr>
              <w:jc w:val="center"/>
              <w:rPr>
                <w:b/>
              </w:rPr>
            </w:pPr>
            <w:r>
              <w:rPr>
                <w:b/>
              </w:rPr>
              <w:t>36 161,5</w:t>
            </w:r>
          </w:p>
        </w:tc>
      </w:tr>
      <w:tr w:rsidR="00D277FB" w:rsidRPr="009F6A5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1B722B" w:rsidP="001B722B">
            <w:pPr>
              <w:jc w:val="center"/>
              <w:rPr>
                <w:b/>
              </w:rPr>
            </w:pPr>
            <w:r>
              <w:rPr>
                <w:b/>
              </w:rPr>
              <w:t>6 06</w:t>
            </w:r>
            <w:r w:rsidR="00FD6498">
              <w:rPr>
                <w:b/>
              </w:rPr>
              <w:t>9,9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1B722B">
            <w:pPr>
              <w:jc w:val="center"/>
            </w:pPr>
            <w:r>
              <w:t>6 </w:t>
            </w:r>
            <w:r w:rsidR="001B722B">
              <w:t>06</w:t>
            </w:r>
            <w:r>
              <w:t>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1B722B" w:rsidP="00FD6498">
            <w:pPr>
              <w:jc w:val="center"/>
            </w:pPr>
            <w:r>
              <w:t>5 999</w:t>
            </w:r>
            <w:r w:rsidR="00FD6498">
              <w:t>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1B722B" w:rsidP="008D4459">
            <w:pPr>
              <w:jc w:val="center"/>
            </w:pPr>
            <w:r>
              <w:t>5 999</w:t>
            </w:r>
            <w:r w:rsidR="00FD6498">
              <w:t>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1B722B">
            <w:pPr>
              <w:jc w:val="center"/>
            </w:pPr>
            <w:r>
              <w:t>4</w:t>
            </w:r>
            <w:r w:rsidR="00FD6498">
              <w:t> </w:t>
            </w:r>
            <w:r w:rsidR="001B722B">
              <w:t>935</w:t>
            </w:r>
            <w:r w:rsidR="00FD6498">
              <w:t>,7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B722B" w:rsidP="00FD6498">
            <w:pPr>
              <w:jc w:val="center"/>
            </w:pPr>
            <w:r>
              <w:t>1 049</w:t>
            </w:r>
            <w:r w:rsidR="00FD6498">
              <w:t>,2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5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114D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0571">
              <w:rPr>
                <w:b/>
              </w:rPr>
              <w:t> </w:t>
            </w:r>
            <w:r w:rsidR="00114DD4">
              <w:rPr>
                <w:b/>
              </w:rPr>
              <w:t>1</w:t>
            </w:r>
            <w:r w:rsidR="00C50571">
              <w:rPr>
                <w:b/>
              </w:rPr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114DD4">
            <w:pPr>
              <w:jc w:val="center"/>
            </w:pPr>
            <w:r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1</w:t>
            </w:r>
            <w:r w:rsidR="00C50571">
              <w:t> 562,2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14DD4" w:rsidP="008D4459">
            <w:pPr>
              <w:jc w:val="center"/>
            </w:pPr>
            <w:r>
              <w:t>5</w:t>
            </w:r>
            <w:r w:rsidR="00C50571">
              <w:t>63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7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5830BA">
            <w:pPr>
              <w:jc w:val="center"/>
            </w:pPr>
            <w:r>
              <w:t>4</w:t>
            </w:r>
            <w:r w:rsidR="005830BA">
              <w:t>4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5830BA">
            <w:pPr>
              <w:jc w:val="center"/>
            </w:pPr>
            <w:r>
              <w:t>4</w:t>
            </w:r>
            <w:r w:rsidR="005830BA">
              <w:t>3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5830BA">
            <w:pPr>
              <w:jc w:val="center"/>
            </w:pPr>
            <w:r>
              <w:t>4</w:t>
            </w:r>
            <w:r w:rsidR="005830BA">
              <w:t>3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920777" w:rsidP="008D44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77FB">
              <w:rPr>
                <w:b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1336D3" w:rsidP="008D4459">
            <w:pPr>
              <w:jc w:val="center"/>
              <w:rPr>
                <w:b/>
              </w:rPr>
            </w:pPr>
            <w:r>
              <w:rPr>
                <w:b/>
              </w:rPr>
              <w:t>7 750,1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60A8C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336D3" w:rsidP="008D4459">
            <w:pPr>
              <w:jc w:val="center"/>
            </w:pPr>
            <w:r>
              <w:t>7 750,1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1336D3" w:rsidRPr="00E710ED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36D3" w:rsidRPr="00560A8C" w:rsidRDefault="001336D3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:rsidR="001336D3" w:rsidRPr="00E710ED" w:rsidRDefault="001336D3" w:rsidP="008D4459">
            <w:pPr>
              <w:jc w:val="center"/>
            </w:pPr>
          </w:p>
        </w:tc>
      </w:tr>
      <w:tr w:rsidR="001336D3" w:rsidRPr="00E710ED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36D3" w:rsidRPr="00023346" w:rsidRDefault="001336D3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Pr="00E710ED" w:rsidRDefault="001336D3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:rsidR="001336D3" w:rsidRPr="00E710ED" w:rsidRDefault="001336D3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1336D3" w:rsidP="00A83E67">
            <w:pPr>
              <w:jc w:val="center"/>
            </w:pPr>
            <w:r>
              <w:t>6 750,1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E710ED" w:rsidRDefault="00D277F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527393" w:rsidRDefault="00D277FB" w:rsidP="008D445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napToGrid w:val="0"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napToGrid w:val="0"/>
                <w:szCs w:val="28"/>
              </w:rPr>
              <w:t xml:space="preserve">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77FB">
              <w:rPr>
                <w:b/>
              </w:rPr>
              <w:t>1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BB560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B560C" w:rsidRDefault="00D277FB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7442D" w:rsidP="009427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4278B">
              <w:rPr>
                <w:b/>
              </w:rPr>
              <w:t> 849,5</w:t>
            </w:r>
          </w:p>
        </w:tc>
        <w:tc>
          <w:tcPr>
            <w:tcW w:w="2160" w:type="dxa"/>
            <w:vAlign w:val="center"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C5F7D" w:rsidP="0094278B">
            <w:pPr>
              <w:jc w:val="center"/>
            </w:pPr>
            <w:r>
              <w:t>10</w:t>
            </w:r>
            <w:r w:rsidR="0094278B">
              <w:t> 849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43C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 504</w:t>
            </w:r>
            <w:r w:rsidR="00D277FB">
              <w:t>,4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9543CD" w:rsidRDefault="00A83E67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E710ED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770,6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554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0215CA">
            <w:pPr>
              <w:jc w:val="center"/>
            </w:pPr>
            <w:r>
              <w:t>4</w:t>
            </w:r>
            <w:r w:rsidR="000215CA">
              <w:t> 05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215CA" w:rsidP="000C5F7D">
            <w:pPr>
              <w:jc w:val="center"/>
            </w:pPr>
            <w:r>
              <w:t>462,2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7442D" w:rsidP="008D4459">
            <w:pPr>
              <w:jc w:val="center"/>
            </w:pPr>
            <w:r>
              <w:t>21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7442D" w:rsidP="00A83E67">
            <w:pPr>
              <w:jc w:val="center"/>
            </w:pPr>
            <w:r>
              <w:t>21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D03B1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B1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277FB" w:rsidRPr="00D03B1C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D7442D">
            <w:pPr>
              <w:jc w:val="center"/>
            </w:pPr>
            <w:r>
              <w:t>0,</w:t>
            </w:r>
            <w:r w:rsidR="00D7442D">
              <w:t>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231BF5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4 3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20</w:t>
            </w:r>
            <w:r w:rsidR="00D277FB">
              <w:t>0,0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EA5" w:rsidRDefault="00D277FB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231BF5" w:rsidP="00114D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B6921">
              <w:rPr>
                <w:b/>
              </w:rPr>
              <w:t> </w:t>
            </w:r>
            <w:r w:rsidR="00114DD4">
              <w:rPr>
                <w:b/>
              </w:rPr>
              <w:t>9</w:t>
            </w:r>
            <w:r w:rsidR="006B6921">
              <w:rPr>
                <w:b/>
              </w:rPr>
              <w:t>79,6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F40240">
            <w:pPr>
              <w:jc w:val="center"/>
            </w:pPr>
            <w:r w:rsidRPr="00403BCE">
              <w:t>1 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F40240">
            <w:pPr>
              <w:jc w:val="center"/>
            </w:pPr>
            <w:r w:rsidRPr="00403BCE">
              <w:t>1 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83DC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F40240">
            <w:pPr>
              <w:jc w:val="center"/>
            </w:pPr>
            <w:r w:rsidRPr="00403BCE">
              <w:t xml:space="preserve">1 </w:t>
            </w:r>
            <w:r w:rsidR="00F40240">
              <w:t>60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231BF5" w:rsidP="008D4459">
            <w:pPr>
              <w:jc w:val="center"/>
            </w:pPr>
            <w:r>
              <w:t>4</w:t>
            </w:r>
            <w:r w:rsidR="00D277FB"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40240">
              <w:rPr>
                <w:szCs w:val="28"/>
              </w:rPr>
              <w:t>20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4741FA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27284F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E710ED" w:rsidRDefault="0027284F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84F" w:rsidRDefault="0027284F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Default="0027284F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:rsidR="0027284F" w:rsidRPr="00E710ED" w:rsidRDefault="0027284F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F40240" w:rsidP="006B69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114DD4">
              <w:rPr>
                <w:szCs w:val="28"/>
              </w:rPr>
              <w:t>2</w:t>
            </w:r>
            <w:r w:rsidR="006B6921">
              <w:rPr>
                <w:szCs w:val="28"/>
              </w:rPr>
              <w:t>99</w:t>
            </w:r>
            <w:r>
              <w:rPr>
                <w:szCs w:val="28"/>
              </w:rPr>
              <w:t>,6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5C5543" w:rsidP="006B6921">
            <w:pPr>
              <w:jc w:val="center"/>
            </w:pPr>
            <w:r>
              <w:t xml:space="preserve">2 </w:t>
            </w:r>
            <w:r w:rsidR="006B6921">
              <w:t>84</w:t>
            </w:r>
            <w:r w:rsidR="00BE761D">
              <w:t>9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C5543" w:rsidP="006B6921">
            <w:pPr>
              <w:jc w:val="center"/>
            </w:pPr>
            <w:r>
              <w:t xml:space="preserve">2 </w:t>
            </w:r>
            <w:r w:rsidR="006B6921">
              <w:t>84</w:t>
            </w:r>
            <w:r w:rsidR="00BE761D">
              <w:t>9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7284F">
            <w:pPr>
              <w:jc w:val="center"/>
            </w:pPr>
            <w:r>
              <w:t>1</w:t>
            </w:r>
            <w:r w:rsidR="0027284F">
              <w:t> 758,1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BE761D" w:rsidP="006B6921">
            <w:pPr>
              <w:jc w:val="center"/>
            </w:pPr>
            <w:r>
              <w:t xml:space="preserve">1 </w:t>
            </w:r>
            <w:r w:rsidR="006B6921">
              <w:t>047</w:t>
            </w:r>
            <w:r w:rsidR="0027284F">
              <w:t>,4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4,0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27284F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27284F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114DD4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265,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114DD4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A5377">
              <w:rPr>
                <w:szCs w:val="28"/>
              </w:rPr>
              <w:t>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0240">
              <w:rPr>
                <w:szCs w:val="28"/>
              </w:rPr>
              <w:t> </w:t>
            </w:r>
            <w:r w:rsidR="00114DD4">
              <w:rPr>
                <w:szCs w:val="28"/>
              </w:rPr>
              <w:t>1</w:t>
            </w:r>
            <w:r w:rsidR="00F40240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4DD4">
              <w:rPr>
                <w:szCs w:val="28"/>
              </w:rPr>
              <w:t> 1</w:t>
            </w:r>
            <w:r w:rsidR="00F40240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40240">
              <w:rPr>
                <w:szCs w:val="28"/>
              </w:rPr>
              <w:t> </w:t>
            </w:r>
            <w:r w:rsidR="00114DD4">
              <w:rPr>
                <w:szCs w:val="28"/>
              </w:rPr>
              <w:t>1</w:t>
            </w:r>
            <w:r w:rsidR="00F40240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377">
              <w:rPr>
                <w:b/>
              </w:rPr>
              <w:t>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A5377" w:rsidP="008D4459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8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 w:rsidR="00DA5377"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73 2 005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</w:tbl>
    <w:p w:rsidR="00D277FB" w:rsidRDefault="00D277FB" w:rsidP="00D277FB">
      <w:pPr>
        <w:ind w:firstLine="708"/>
        <w:rPr>
          <w:lang w:eastAsia="ar-SA"/>
        </w:rPr>
      </w:pPr>
    </w:p>
    <w:p w:rsidR="00D277FB" w:rsidRDefault="00D277FB" w:rsidP="00D277FB">
      <w:pPr>
        <w:ind w:firstLine="708"/>
        <w:rPr>
          <w:lang w:eastAsia="ar-SA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D277FB" w:rsidRPr="00180F27" w:rsidTr="008D4459">
        <w:tc>
          <w:tcPr>
            <w:tcW w:w="9349" w:type="dxa"/>
          </w:tcPr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725F65">
              <w:rPr>
                <w:szCs w:val="28"/>
              </w:rPr>
              <w:t>3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F96BDD" w:rsidRDefault="00F96BDD" w:rsidP="00F96BDD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30.04.2020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33</w:t>
            </w:r>
          </w:p>
          <w:p w:rsidR="00D277FB" w:rsidRDefault="00D277FB" w:rsidP="008D4459">
            <w:pPr>
              <w:ind w:left="5103" w:right="141"/>
              <w:jc w:val="center"/>
              <w:rPr>
                <w:szCs w:val="28"/>
              </w:rPr>
            </w:pP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18 декабря 2019 года № 23</w:t>
            </w:r>
          </w:p>
          <w:p w:rsidR="003F2831" w:rsidRPr="00180F27" w:rsidRDefault="003F2831" w:rsidP="003F2831">
            <w:pPr>
              <w:ind w:left="5103" w:right="14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в редакции решения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</w:t>
            </w:r>
            <w:proofErr w:type="gramEnd"/>
          </w:p>
          <w:p w:rsidR="003F2831" w:rsidRPr="00C55FD0" w:rsidRDefault="00F96BDD" w:rsidP="00F96BDD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>
              <w:rPr>
                <w:szCs w:val="28"/>
              </w:rPr>
              <w:t>30.04.2020</w:t>
            </w:r>
            <w:r w:rsidRPr="00180F27">
              <w:rPr>
                <w:szCs w:val="28"/>
              </w:rPr>
              <w:t xml:space="preserve"> № </w:t>
            </w:r>
            <w:r>
              <w:rPr>
                <w:szCs w:val="28"/>
              </w:rPr>
              <w:t>33</w:t>
            </w:r>
            <w:r w:rsidR="003F2831" w:rsidRPr="001A0D9E">
              <w:rPr>
                <w:szCs w:val="28"/>
              </w:rPr>
              <w:t>)</w:t>
            </w:r>
          </w:p>
          <w:p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3F2831" w:rsidRDefault="003F2831" w:rsidP="00D277FB">
      <w:pPr>
        <w:jc w:val="center"/>
        <w:rPr>
          <w:b/>
          <w:szCs w:val="28"/>
        </w:rPr>
      </w:pPr>
    </w:p>
    <w:p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:rsidR="003F2831" w:rsidRDefault="00D277FB" w:rsidP="00D277FB">
      <w:pPr>
        <w:ind w:left="7080"/>
        <w:rPr>
          <w:szCs w:val="28"/>
        </w:rPr>
      </w:pPr>
      <w:r>
        <w:rPr>
          <w:szCs w:val="28"/>
        </w:rPr>
        <w:t xml:space="preserve">         </w:t>
      </w:r>
    </w:p>
    <w:p w:rsidR="00D277FB" w:rsidRPr="00023346" w:rsidRDefault="00D277FB" w:rsidP="00D277FB">
      <w:pPr>
        <w:ind w:left="7080"/>
        <w:rPr>
          <w:szCs w:val="28"/>
        </w:rPr>
      </w:pP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3F2831" w:rsidP="00210E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 161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деятельности Совета муниципального </w:t>
            </w:r>
            <w:r>
              <w:rPr>
                <w:szCs w:val="28"/>
              </w:rPr>
              <w:lastRenderedPageBreak/>
              <w:t>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390027" w:rsidRDefault="00D277FB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</w:t>
            </w:r>
            <w:r>
              <w:rPr>
                <w:szCs w:val="28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3F2831" w:rsidP="00210E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 093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C258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25840">
              <w:rPr>
                <w:b/>
                <w:szCs w:val="28"/>
              </w:rPr>
              <w:t> 796,6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D299C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4158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5860">
              <w:rPr>
                <w:szCs w:val="28"/>
              </w:rPr>
              <w:t> 5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299C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0B2A4C" w:rsidP="0002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15CA">
              <w:rPr>
                <w:szCs w:val="28"/>
              </w:rPr>
              <w:t> 05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0215C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lastRenderedPageBreak/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7D047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Обеспечение деятельности </w:t>
            </w:r>
            <w:r w:rsidRPr="001E7467">
              <w:rPr>
                <w:szCs w:val="28"/>
              </w:rPr>
              <w:lastRenderedPageBreak/>
              <w:t>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1954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64604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A34313" w:rsidRDefault="001954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210E1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сновные мероприятия </w:t>
            </w:r>
            <w:r>
              <w:rPr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B06602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Default="00210E10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5830B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D277FB">
              <w:rPr>
                <w:szCs w:val="28"/>
              </w:rPr>
              <w:t>,0</w:t>
            </w:r>
          </w:p>
        </w:tc>
      </w:tr>
      <w:tr w:rsidR="005830BA" w:rsidRPr="00023346" w:rsidTr="008D4459">
        <w:tc>
          <w:tcPr>
            <w:tcW w:w="798" w:type="dxa"/>
            <w:vAlign w:val="center"/>
          </w:tcPr>
          <w:p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30BA" w:rsidRPr="00023346" w:rsidRDefault="005830BA" w:rsidP="007C6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5830BA" w:rsidRPr="00023346" w:rsidTr="008D4459">
        <w:tc>
          <w:tcPr>
            <w:tcW w:w="798" w:type="dxa"/>
            <w:vAlign w:val="center"/>
          </w:tcPr>
          <w:p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</w:t>
            </w:r>
            <w:r>
              <w:rPr>
                <w:snapToGrid w:val="0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5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30BA" w:rsidRPr="00023346" w:rsidRDefault="005830BA" w:rsidP="007C6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830B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5830BA">
              <w:rPr>
                <w:snapToGrid w:val="0"/>
                <w:szCs w:val="28"/>
              </w:rPr>
              <w:t>3</w:t>
            </w:r>
            <w:r>
              <w:rPr>
                <w:snapToGrid w:val="0"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30BA">
              <w:rPr>
                <w:szCs w:val="28"/>
              </w:rPr>
              <w:t>3</w:t>
            </w:r>
            <w:r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830BA">
              <w:rPr>
                <w:szCs w:val="28"/>
              </w:rPr>
              <w:t>3</w:t>
            </w:r>
            <w:r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Подготовка населения и </w:t>
            </w:r>
            <w:r w:rsidRPr="00B06602">
              <w:rPr>
                <w:szCs w:val="28"/>
              </w:rPr>
              <w:lastRenderedPageBreak/>
              <w:t>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  <w:r>
              <w:rPr>
                <w:szCs w:val="28"/>
              </w:rPr>
              <w:lastRenderedPageBreak/>
              <w:t>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5830BA">
            <w:pPr>
              <w:jc w:val="center"/>
            </w:pPr>
            <w:r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BB518C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 781,1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BB518C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7E2A88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</w:t>
            </w:r>
            <w:r w:rsidRPr="00560A8C">
              <w:rPr>
                <w:snapToGrid w:val="0"/>
                <w:szCs w:val="28"/>
              </w:rPr>
              <w:lastRenderedPageBreak/>
              <w:t xml:space="preserve">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napToGrid w:val="0"/>
                <w:szCs w:val="28"/>
              </w:rPr>
              <w:t>6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Pr="00284C87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D299C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D299C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957689" w:rsidRDefault="007E2A88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710E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6A5288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403BCE" w:rsidRDefault="007E2A88" w:rsidP="00114DD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383494">
              <w:rPr>
                <w:b/>
                <w:szCs w:val="28"/>
              </w:rPr>
              <w:t> </w:t>
            </w:r>
            <w:r w:rsidR="00114DD4">
              <w:rPr>
                <w:b/>
                <w:szCs w:val="28"/>
              </w:rPr>
              <w:t>9</w:t>
            </w:r>
            <w:r w:rsidR="00DF275E">
              <w:rPr>
                <w:b/>
                <w:szCs w:val="28"/>
              </w:rPr>
              <w:t>79</w:t>
            </w:r>
            <w:r w:rsidR="00383494">
              <w:rPr>
                <w:b/>
                <w:szCs w:val="28"/>
              </w:rPr>
              <w:t>,6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657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415"/>
        </w:trPr>
        <w:tc>
          <w:tcPr>
            <w:tcW w:w="798" w:type="dxa"/>
            <w:vAlign w:val="center"/>
          </w:tcPr>
          <w:p w:rsidR="007E2A88" w:rsidRPr="009403CF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мероприятий в области </w:t>
            </w:r>
            <w:r>
              <w:rPr>
                <w:szCs w:val="28"/>
              </w:rPr>
              <w:lastRenderedPageBreak/>
              <w:t>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83DCC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383494">
              <w:rPr>
                <w:szCs w:val="28"/>
              </w:rPr>
              <w:t>60</w:t>
            </w:r>
            <w:r>
              <w:rPr>
                <w:szCs w:val="28"/>
              </w:rPr>
              <w:t>0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4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83494">
              <w:rPr>
                <w:szCs w:val="28"/>
              </w:rPr>
              <w:t>20</w:t>
            </w:r>
            <w:r>
              <w:rPr>
                <w:szCs w:val="28"/>
              </w:rPr>
              <w:t>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4741FA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газификации населенных пунктов поселений муниципального образования </w:t>
            </w:r>
            <w:r>
              <w:rPr>
                <w:szCs w:val="28"/>
              </w:rPr>
              <w:lastRenderedPageBreak/>
              <w:t>Апшеронский район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33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7E2A88" w:rsidRPr="00023346" w:rsidTr="008D4459">
        <w:trPr>
          <w:trHeight w:val="425"/>
        </w:trPr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DF27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DF275E">
              <w:rPr>
                <w:szCs w:val="28"/>
              </w:rPr>
              <w:t>9</w:t>
            </w:r>
            <w:r>
              <w:rPr>
                <w:szCs w:val="28"/>
              </w:rPr>
              <w:t>14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DF27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DF275E">
              <w:rPr>
                <w:szCs w:val="28"/>
              </w:rPr>
              <w:t>9</w:t>
            </w:r>
            <w:r>
              <w:rPr>
                <w:szCs w:val="28"/>
              </w:rPr>
              <w:t>14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7D0476" w:rsidRDefault="007E2A88" w:rsidP="00DF27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DF275E">
              <w:rPr>
                <w:szCs w:val="28"/>
              </w:rPr>
              <w:t>9</w:t>
            </w:r>
            <w:r>
              <w:rPr>
                <w:szCs w:val="28"/>
              </w:rPr>
              <w:t>14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7D047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7D047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0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Восстановление, ремонт, благоустройство и </w:t>
            </w:r>
            <w:r>
              <w:rPr>
                <w:szCs w:val="28"/>
              </w:rPr>
              <w:lastRenderedPageBreak/>
              <w:t>содержание мест захорон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E2A88">
              <w:rPr>
                <w:szCs w:val="28"/>
              </w:rPr>
              <w:t>5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7D047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E2A88">
              <w:rPr>
                <w:szCs w:val="28"/>
              </w:rPr>
              <w:t>5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7D047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E2A88">
              <w:rPr>
                <w:szCs w:val="28"/>
              </w:rPr>
              <w:t>5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8116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4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81160" w:rsidP="008D4459">
            <w:pPr>
              <w:jc w:val="center"/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4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781160" w:rsidP="008D4459">
            <w:pPr>
              <w:jc w:val="center"/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4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114DD4">
              <w:rPr>
                <w:szCs w:val="28"/>
              </w:rPr>
              <w:t>38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114DD4">
            <w:pPr>
              <w:jc w:val="center"/>
            </w:pPr>
            <w:r>
              <w:rPr>
                <w:szCs w:val="28"/>
              </w:rPr>
              <w:t>3 </w:t>
            </w:r>
            <w:r w:rsidR="00114DD4">
              <w:rPr>
                <w:szCs w:val="28"/>
              </w:rPr>
              <w:t>38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114DD4">
            <w:pPr>
              <w:jc w:val="center"/>
            </w:pPr>
            <w:r>
              <w:rPr>
                <w:szCs w:val="28"/>
              </w:rPr>
              <w:t>3 </w:t>
            </w:r>
            <w:r w:rsidR="00114DD4">
              <w:rPr>
                <w:szCs w:val="28"/>
              </w:rPr>
              <w:t>38</w:t>
            </w:r>
            <w:r>
              <w:rPr>
                <w:szCs w:val="28"/>
              </w:rPr>
              <w:t>5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2B13F5" w:rsidRDefault="007E2A88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14DD4">
              <w:rPr>
                <w:szCs w:val="28"/>
              </w:rPr>
              <w:t>84</w:t>
            </w:r>
            <w:r>
              <w:rPr>
                <w:szCs w:val="28"/>
              </w:rPr>
              <w:t>9,5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 xml:space="preserve">учреждении, в том </w:t>
            </w:r>
            <w:r>
              <w:rPr>
                <w:szCs w:val="28"/>
              </w:rPr>
              <w:lastRenderedPageBreak/>
              <w:t>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2B13F5" w:rsidRDefault="007E2A88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14DD4">
              <w:rPr>
                <w:szCs w:val="28"/>
              </w:rPr>
              <w:t>84</w:t>
            </w:r>
            <w:r>
              <w:rPr>
                <w:szCs w:val="28"/>
              </w:rPr>
              <w:t>9,5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58,1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FD2258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47</w:t>
            </w:r>
            <w:r w:rsidR="007E2A88">
              <w:rPr>
                <w:szCs w:val="28"/>
              </w:rPr>
              <w:t>,4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114DD4" w:rsidP="008D4459">
            <w:pPr>
              <w:jc w:val="center"/>
            </w:pPr>
            <w:r>
              <w:rPr>
                <w:szCs w:val="28"/>
              </w:rPr>
              <w:t>5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114DD4" w:rsidP="00C25840">
            <w:pPr>
              <w:jc w:val="center"/>
            </w:pPr>
            <w:r>
              <w:rPr>
                <w:szCs w:val="28"/>
              </w:rPr>
              <w:t>5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114DD4" w:rsidP="00C25840">
            <w:pPr>
              <w:jc w:val="center"/>
            </w:pPr>
            <w:r>
              <w:rPr>
                <w:szCs w:val="28"/>
              </w:rPr>
              <w:t>5</w:t>
            </w:r>
            <w:r w:rsidR="00B70E7F">
              <w:rPr>
                <w:szCs w:val="28"/>
              </w:rPr>
              <w:t>3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2824CB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3290E" w:rsidRDefault="007E2A88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1F272B" w:rsidRDefault="007E2A88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3290E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600D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9600D0">
              <w:rPr>
                <w:b/>
                <w:szCs w:val="28"/>
              </w:rPr>
              <w:t>06</w:t>
            </w:r>
            <w:r>
              <w:rPr>
                <w:b/>
                <w:szCs w:val="28"/>
              </w:rPr>
              <w:t>9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600D0">
              <w:rPr>
                <w:szCs w:val="28"/>
              </w:rPr>
              <w:t>06</w:t>
            </w:r>
            <w:r>
              <w:rPr>
                <w:szCs w:val="28"/>
              </w:rPr>
              <w:t>9,9</w:t>
            </w:r>
          </w:p>
        </w:tc>
      </w:tr>
      <w:tr w:rsidR="007E2A88" w:rsidRPr="00596F13" w:rsidTr="008D4459">
        <w:tc>
          <w:tcPr>
            <w:tcW w:w="798" w:type="dxa"/>
            <w:vAlign w:val="center"/>
          </w:tcPr>
          <w:p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96F1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600D0">
              <w:rPr>
                <w:szCs w:val="28"/>
              </w:rPr>
              <w:t>06</w:t>
            </w:r>
            <w:r>
              <w:rPr>
                <w:szCs w:val="28"/>
              </w:rPr>
              <w:t>9,9</w:t>
            </w:r>
          </w:p>
        </w:tc>
      </w:tr>
      <w:tr w:rsidR="007E2A88" w:rsidRPr="00D70BD3" w:rsidTr="008D4459">
        <w:trPr>
          <w:trHeight w:val="699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AF7FC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9600D0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999</w:t>
            </w:r>
            <w:r w:rsidR="007E2A88">
              <w:rPr>
                <w:szCs w:val="28"/>
              </w:rPr>
              <w:t>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 xml:space="preserve">учреждении, в том числе на предоставление муниципальным </w:t>
            </w:r>
            <w:r>
              <w:rPr>
                <w:szCs w:val="28"/>
              </w:rPr>
              <w:lastRenderedPageBreak/>
              <w:t>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2E397E" w:rsidRDefault="009600D0" w:rsidP="00CD7949">
            <w:pPr>
              <w:jc w:val="center"/>
              <w:rPr>
                <w:highlight w:val="yellow"/>
              </w:rPr>
            </w:pPr>
            <w:r>
              <w:t>5 999</w:t>
            </w:r>
            <w:r w:rsidR="007E2A88">
              <w:t>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9600D0">
              <w:rPr>
                <w:szCs w:val="28"/>
              </w:rPr>
              <w:t>935</w:t>
            </w:r>
            <w:r>
              <w:rPr>
                <w:szCs w:val="28"/>
              </w:rPr>
              <w:t>,7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9600D0">
              <w:rPr>
                <w:szCs w:val="28"/>
              </w:rPr>
              <w:t>049</w:t>
            </w:r>
            <w:r>
              <w:rPr>
                <w:szCs w:val="28"/>
              </w:rPr>
              <w:t>,2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7E2A88" w:rsidRPr="00D70BD3" w:rsidTr="008D4459">
        <w:trPr>
          <w:trHeight w:val="635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:rsidTr="008D4459">
        <w:trPr>
          <w:trHeight w:val="699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:rsidTr="008D4459"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E2A88" w:rsidRDefault="007E2A88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14DD4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114DD4">
              <w:rPr>
                <w:b/>
              </w:rPr>
              <w:t>1</w:t>
            </w:r>
            <w:r>
              <w:rPr>
                <w:b/>
              </w:rPr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5C54FB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lastRenderedPageBreak/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5C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2,2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3,7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280E66" w:rsidRDefault="007E2A88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 xml:space="preserve">Обслуживание государственного и муниципального </w:t>
            </w:r>
            <w:r w:rsidRPr="00280E66">
              <w:rPr>
                <w:b/>
                <w:szCs w:val="28"/>
              </w:rPr>
              <w:lastRenderedPageBreak/>
              <w:t>долга</w:t>
            </w:r>
          </w:p>
        </w:tc>
        <w:tc>
          <w:tcPr>
            <w:tcW w:w="805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280E66" w:rsidRDefault="007E2A88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9543C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277F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7DE6"/>
    <w:rsid w:val="000215C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B2A4C"/>
    <w:rsid w:val="000C5F7D"/>
    <w:rsid w:val="000C7869"/>
    <w:rsid w:val="000F34A1"/>
    <w:rsid w:val="001059B4"/>
    <w:rsid w:val="00105CE7"/>
    <w:rsid w:val="0011310E"/>
    <w:rsid w:val="00114DD4"/>
    <w:rsid w:val="0012111D"/>
    <w:rsid w:val="00132EF9"/>
    <w:rsid w:val="001336D3"/>
    <w:rsid w:val="00136F77"/>
    <w:rsid w:val="00144E56"/>
    <w:rsid w:val="00165A2E"/>
    <w:rsid w:val="00165B26"/>
    <w:rsid w:val="00182C9D"/>
    <w:rsid w:val="0019155D"/>
    <w:rsid w:val="00194103"/>
    <w:rsid w:val="001954FB"/>
    <w:rsid w:val="001A0D9E"/>
    <w:rsid w:val="001B3501"/>
    <w:rsid w:val="001B548C"/>
    <w:rsid w:val="001B6533"/>
    <w:rsid w:val="001B722B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7C0B"/>
    <w:rsid w:val="00231BF5"/>
    <w:rsid w:val="002415CD"/>
    <w:rsid w:val="0024722A"/>
    <w:rsid w:val="00261F05"/>
    <w:rsid w:val="0026519C"/>
    <w:rsid w:val="0027284F"/>
    <w:rsid w:val="00282BC1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4A20"/>
    <w:rsid w:val="00363234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E5C9D"/>
    <w:rsid w:val="003E7045"/>
    <w:rsid w:val="003F2831"/>
    <w:rsid w:val="00403BCE"/>
    <w:rsid w:val="00415860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95DA4"/>
    <w:rsid w:val="004B5BD5"/>
    <w:rsid w:val="004C2254"/>
    <w:rsid w:val="004D0C75"/>
    <w:rsid w:val="004E78C2"/>
    <w:rsid w:val="004F7AE5"/>
    <w:rsid w:val="00522908"/>
    <w:rsid w:val="00523624"/>
    <w:rsid w:val="00551FFD"/>
    <w:rsid w:val="00556994"/>
    <w:rsid w:val="00560A13"/>
    <w:rsid w:val="00561196"/>
    <w:rsid w:val="00571AB6"/>
    <w:rsid w:val="00572086"/>
    <w:rsid w:val="005726A5"/>
    <w:rsid w:val="005735CA"/>
    <w:rsid w:val="00581764"/>
    <w:rsid w:val="005830BA"/>
    <w:rsid w:val="00587AA9"/>
    <w:rsid w:val="005A5BA5"/>
    <w:rsid w:val="005B57AE"/>
    <w:rsid w:val="005C54FB"/>
    <w:rsid w:val="005C5543"/>
    <w:rsid w:val="005D7889"/>
    <w:rsid w:val="005E49A7"/>
    <w:rsid w:val="005E60A7"/>
    <w:rsid w:val="005F1C2A"/>
    <w:rsid w:val="0062361D"/>
    <w:rsid w:val="006246A4"/>
    <w:rsid w:val="006370AC"/>
    <w:rsid w:val="0064477B"/>
    <w:rsid w:val="00652B47"/>
    <w:rsid w:val="0066662B"/>
    <w:rsid w:val="00666DCF"/>
    <w:rsid w:val="0067193E"/>
    <w:rsid w:val="0067382D"/>
    <w:rsid w:val="006B5300"/>
    <w:rsid w:val="006B6921"/>
    <w:rsid w:val="006B7AF5"/>
    <w:rsid w:val="006C6CE5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25F65"/>
    <w:rsid w:val="007518FA"/>
    <w:rsid w:val="00751F5B"/>
    <w:rsid w:val="00753C00"/>
    <w:rsid w:val="0075581F"/>
    <w:rsid w:val="00773E84"/>
    <w:rsid w:val="00781160"/>
    <w:rsid w:val="0078260C"/>
    <w:rsid w:val="00786200"/>
    <w:rsid w:val="007869E0"/>
    <w:rsid w:val="00793C1F"/>
    <w:rsid w:val="007A0109"/>
    <w:rsid w:val="007A2C62"/>
    <w:rsid w:val="007B6973"/>
    <w:rsid w:val="007E164A"/>
    <w:rsid w:val="007E2A88"/>
    <w:rsid w:val="007E67B0"/>
    <w:rsid w:val="007E77AC"/>
    <w:rsid w:val="00814906"/>
    <w:rsid w:val="00817591"/>
    <w:rsid w:val="00856530"/>
    <w:rsid w:val="008567E7"/>
    <w:rsid w:val="008A19DF"/>
    <w:rsid w:val="008B0A0B"/>
    <w:rsid w:val="008B4076"/>
    <w:rsid w:val="008C0732"/>
    <w:rsid w:val="008C4657"/>
    <w:rsid w:val="008D4459"/>
    <w:rsid w:val="008F2165"/>
    <w:rsid w:val="008F350E"/>
    <w:rsid w:val="00900E72"/>
    <w:rsid w:val="009030CF"/>
    <w:rsid w:val="00910BAD"/>
    <w:rsid w:val="009129F2"/>
    <w:rsid w:val="009152B1"/>
    <w:rsid w:val="00920641"/>
    <w:rsid w:val="00920777"/>
    <w:rsid w:val="0093333C"/>
    <w:rsid w:val="0094278B"/>
    <w:rsid w:val="009505CD"/>
    <w:rsid w:val="009525C0"/>
    <w:rsid w:val="00957A46"/>
    <w:rsid w:val="00957CE3"/>
    <w:rsid w:val="009600D0"/>
    <w:rsid w:val="009633C4"/>
    <w:rsid w:val="0098212D"/>
    <w:rsid w:val="009B67F7"/>
    <w:rsid w:val="009C4E5E"/>
    <w:rsid w:val="009F4DA5"/>
    <w:rsid w:val="00A111E8"/>
    <w:rsid w:val="00A21B05"/>
    <w:rsid w:val="00A25B95"/>
    <w:rsid w:val="00A42264"/>
    <w:rsid w:val="00A43276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C0E77"/>
    <w:rsid w:val="00AC3EFC"/>
    <w:rsid w:val="00AD2A98"/>
    <w:rsid w:val="00AD64A1"/>
    <w:rsid w:val="00AE0361"/>
    <w:rsid w:val="00AE6235"/>
    <w:rsid w:val="00AE78D4"/>
    <w:rsid w:val="00AE7A40"/>
    <w:rsid w:val="00B0676C"/>
    <w:rsid w:val="00B102E3"/>
    <w:rsid w:val="00B17324"/>
    <w:rsid w:val="00B216E0"/>
    <w:rsid w:val="00B22087"/>
    <w:rsid w:val="00B4753A"/>
    <w:rsid w:val="00B604A4"/>
    <w:rsid w:val="00B70E7F"/>
    <w:rsid w:val="00B73987"/>
    <w:rsid w:val="00B75BF6"/>
    <w:rsid w:val="00B77108"/>
    <w:rsid w:val="00B81EC0"/>
    <w:rsid w:val="00B8457E"/>
    <w:rsid w:val="00B946A4"/>
    <w:rsid w:val="00BA4A6E"/>
    <w:rsid w:val="00BB3DC7"/>
    <w:rsid w:val="00BB518C"/>
    <w:rsid w:val="00BD144D"/>
    <w:rsid w:val="00BD749D"/>
    <w:rsid w:val="00BE2761"/>
    <w:rsid w:val="00BE761D"/>
    <w:rsid w:val="00C05E1E"/>
    <w:rsid w:val="00C112D1"/>
    <w:rsid w:val="00C1176B"/>
    <w:rsid w:val="00C125A0"/>
    <w:rsid w:val="00C12DD5"/>
    <w:rsid w:val="00C2073B"/>
    <w:rsid w:val="00C21E43"/>
    <w:rsid w:val="00C25840"/>
    <w:rsid w:val="00C41D15"/>
    <w:rsid w:val="00C4671E"/>
    <w:rsid w:val="00C50571"/>
    <w:rsid w:val="00C55FD0"/>
    <w:rsid w:val="00C56685"/>
    <w:rsid w:val="00C670BF"/>
    <w:rsid w:val="00C744E7"/>
    <w:rsid w:val="00CC1C31"/>
    <w:rsid w:val="00CC69DA"/>
    <w:rsid w:val="00CC72AD"/>
    <w:rsid w:val="00CD7949"/>
    <w:rsid w:val="00CE33C4"/>
    <w:rsid w:val="00D1528B"/>
    <w:rsid w:val="00D277FB"/>
    <w:rsid w:val="00D332C3"/>
    <w:rsid w:val="00D5548E"/>
    <w:rsid w:val="00D605F3"/>
    <w:rsid w:val="00D716EA"/>
    <w:rsid w:val="00D7442D"/>
    <w:rsid w:val="00D81983"/>
    <w:rsid w:val="00D9354A"/>
    <w:rsid w:val="00DA2301"/>
    <w:rsid w:val="00DA5377"/>
    <w:rsid w:val="00DC3CFE"/>
    <w:rsid w:val="00DE4B9B"/>
    <w:rsid w:val="00DF275E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2C4D"/>
    <w:rsid w:val="00E776FC"/>
    <w:rsid w:val="00E85139"/>
    <w:rsid w:val="00E94250"/>
    <w:rsid w:val="00EA51B4"/>
    <w:rsid w:val="00EA53CB"/>
    <w:rsid w:val="00EC039B"/>
    <w:rsid w:val="00EC50A5"/>
    <w:rsid w:val="00ED69CA"/>
    <w:rsid w:val="00ED7DA9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70168"/>
    <w:rsid w:val="00F71FC1"/>
    <w:rsid w:val="00F75680"/>
    <w:rsid w:val="00F75BE5"/>
    <w:rsid w:val="00F76BF9"/>
    <w:rsid w:val="00F96BDD"/>
    <w:rsid w:val="00FA124B"/>
    <w:rsid w:val="00FA60FB"/>
    <w:rsid w:val="00FB664A"/>
    <w:rsid w:val="00FD1DC8"/>
    <w:rsid w:val="00FD2258"/>
    <w:rsid w:val="00FD586E"/>
    <w:rsid w:val="00FD649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8D62-F8E2-43EF-A1D8-78198F9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7</Pages>
  <Words>5816</Words>
  <Characters>3315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234</cp:revision>
  <cp:lastPrinted>2019-04-16T07:23:00Z</cp:lastPrinted>
  <dcterms:created xsi:type="dcterms:W3CDTF">2016-11-07T07:01:00Z</dcterms:created>
  <dcterms:modified xsi:type="dcterms:W3CDTF">2020-11-12T12:18:00Z</dcterms:modified>
</cp:coreProperties>
</file>